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AE5A" w14:textId="77777777" w:rsidR="00632FAF" w:rsidRPr="00035470" w:rsidRDefault="00632FAF" w:rsidP="00632FAF">
      <w:pPr>
        <w:spacing w:before="130" w:after="0" w:line="260" w:lineRule="exact"/>
        <w:ind w:left="-426" w:firstLine="539"/>
        <w:jc w:val="right"/>
        <w:rPr>
          <w:rFonts w:ascii="Cambria" w:hAnsi="Cambria"/>
          <w:color w:val="auto"/>
          <w:sz w:val="19"/>
          <w:szCs w:val="19"/>
        </w:rPr>
      </w:pPr>
      <w:r w:rsidRPr="00035470">
        <w:rPr>
          <w:rFonts w:ascii="Cambria" w:hAnsi="Cambria"/>
          <w:color w:val="auto"/>
          <w:sz w:val="19"/>
          <w:szCs w:val="19"/>
        </w:rPr>
        <w:t>1. pielikums</w:t>
      </w:r>
      <w:r w:rsidRPr="00035470">
        <w:rPr>
          <w:rFonts w:ascii="Cambria" w:hAnsi="Cambria"/>
          <w:color w:val="auto"/>
          <w:sz w:val="19"/>
          <w:szCs w:val="19"/>
        </w:rPr>
        <w:br/>
        <w:t>Ministru kabineta</w:t>
      </w:r>
      <w:r w:rsidRPr="00035470">
        <w:rPr>
          <w:rFonts w:ascii="Cambria" w:hAnsi="Cambria"/>
          <w:color w:val="auto"/>
          <w:sz w:val="19"/>
          <w:szCs w:val="19"/>
        </w:rPr>
        <w:br/>
        <w:t>20</w:t>
      </w:r>
      <w:r w:rsidR="00E850D2">
        <w:rPr>
          <w:rFonts w:ascii="Cambria" w:hAnsi="Cambria"/>
          <w:color w:val="auto"/>
          <w:sz w:val="19"/>
          <w:szCs w:val="19"/>
        </w:rPr>
        <w:t>2</w:t>
      </w:r>
      <w:r w:rsidR="00A30744">
        <w:rPr>
          <w:rFonts w:ascii="Cambria" w:hAnsi="Cambria"/>
          <w:color w:val="auto"/>
          <w:sz w:val="19"/>
          <w:szCs w:val="19"/>
        </w:rPr>
        <w:t>1</w:t>
      </w:r>
      <w:r w:rsidRPr="00035470">
        <w:rPr>
          <w:rFonts w:ascii="Cambria" w:hAnsi="Cambria"/>
          <w:color w:val="auto"/>
          <w:sz w:val="19"/>
          <w:szCs w:val="19"/>
        </w:rPr>
        <w:t xml:space="preserve">. gada </w:t>
      </w:r>
      <w:r w:rsidR="006F192E">
        <w:rPr>
          <w:rFonts w:ascii="Cambria" w:hAnsi="Cambria"/>
          <w:color w:val="auto"/>
          <w:sz w:val="19"/>
          <w:szCs w:val="19"/>
        </w:rPr>
        <w:t>_________________</w:t>
      </w:r>
      <w:r w:rsidRPr="00035470">
        <w:rPr>
          <w:rFonts w:ascii="Cambria" w:hAnsi="Cambria"/>
          <w:color w:val="auto"/>
          <w:sz w:val="19"/>
          <w:szCs w:val="19"/>
        </w:rPr>
        <w:br/>
        <w:t xml:space="preserve">noteikumiem Nr. </w:t>
      </w:r>
      <w:r w:rsidR="006F192E">
        <w:rPr>
          <w:rFonts w:ascii="Cambria" w:hAnsi="Cambria"/>
          <w:color w:val="auto"/>
          <w:sz w:val="19"/>
          <w:szCs w:val="19"/>
        </w:rPr>
        <w:t>_______</w:t>
      </w:r>
    </w:p>
    <w:p w14:paraId="77F2A88E" w14:textId="77777777" w:rsidR="00632FAF" w:rsidRPr="0001433A" w:rsidRDefault="00632FAF" w:rsidP="00632FAF">
      <w:pPr>
        <w:spacing w:before="360" w:after="0"/>
        <w:ind w:left="567" w:right="567"/>
        <w:jc w:val="center"/>
        <w:rPr>
          <w:rFonts w:ascii="Cambria" w:eastAsia="Times New Roman" w:hAnsi="Cambria"/>
          <w:b/>
          <w:color w:val="auto"/>
          <w:sz w:val="22"/>
          <w:szCs w:val="19"/>
          <w:lang w:eastAsia="lv-LV"/>
        </w:rPr>
      </w:pPr>
      <w:r w:rsidRPr="0001433A">
        <w:rPr>
          <w:rFonts w:ascii="Cambria" w:eastAsia="Times New Roman" w:hAnsi="Cambria"/>
          <w:b/>
          <w:color w:val="auto"/>
          <w:sz w:val="22"/>
          <w:szCs w:val="19"/>
          <w:lang w:eastAsia="lv-LV"/>
        </w:rPr>
        <w:t>Lidojumu apkalpes locekļa apliecības paraugs</w:t>
      </w:r>
    </w:p>
    <w:p w14:paraId="33394526" w14:textId="77777777" w:rsidR="00632FAF" w:rsidRPr="00035470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1"/>
        <w:gridCol w:w="234"/>
        <w:gridCol w:w="621"/>
        <w:gridCol w:w="4362"/>
        <w:gridCol w:w="264"/>
        <w:gridCol w:w="561"/>
        <w:gridCol w:w="2219"/>
        <w:gridCol w:w="2355"/>
        <w:gridCol w:w="234"/>
        <w:gridCol w:w="522"/>
        <w:gridCol w:w="4680"/>
      </w:tblGrid>
      <w:tr w:rsidR="00632FAF" w:rsidRPr="006F4FB9" w14:paraId="179D16FB" w14:textId="77777777" w:rsidTr="006F192E">
        <w:trPr>
          <w:cantSplit/>
        </w:trPr>
        <w:tc>
          <w:tcPr>
            <w:tcW w:w="5201" w:type="dxa"/>
            <w:vMerge w:val="restart"/>
            <w:shd w:val="clear" w:color="auto" w:fill="auto"/>
            <w:noWrap/>
          </w:tcPr>
          <w:p w14:paraId="371E9C7F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14:paraId="2C6677E0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14:paraId="721187A4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14:paraId="258D926B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Logo</w:t>
            </w:r>
          </w:p>
          <w:p w14:paraId="4336E5D1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</w:pPr>
          </w:p>
          <w:p w14:paraId="2C1B5FB0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</w:pPr>
          </w:p>
          <w:p w14:paraId="3132B7D5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</w:pPr>
          </w:p>
          <w:p w14:paraId="01C33881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  <w:t xml:space="preserve">Republic </w:t>
            </w: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of</w:t>
            </w:r>
            <w:r w:rsidRPr="006F4FB9"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  <w:t xml:space="preserve"> Latvia</w:t>
            </w:r>
            <w:r w:rsidRPr="006F4FB9"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  <w:br/>
              <w:t>Civil Aviation Agency</w:t>
            </w:r>
          </w:p>
          <w:p w14:paraId="395B6356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14:paraId="01FEB61C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14:paraId="239D0ED0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  <w:t>Latvijas Republika</w:t>
            </w:r>
            <w:r w:rsidRPr="006F4FB9"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  <w:br/>
              <w:t>Civilās aviācijas aģentūra</w:t>
            </w:r>
          </w:p>
          <w:p w14:paraId="5B4E15B5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14:paraId="5DA3B0EC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14:paraId="6BC72459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14:paraId="51CA69A2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14:paraId="5D435D11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14:paraId="7C56409F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14:paraId="13F9FFBD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FLIGHT CREW LICENCE</w:t>
            </w:r>
          </w:p>
          <w:p w14:paraId="78D49F64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14:paraId="0FF3C634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14:paraId="16076A92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LIDOJUMU APKALPES LOCEKĻA</w:t>
            </w: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br/>
              <w:t>APLIECĪBA</w:t>
            </w:r>
          </w:p>
          <w:p w14:paraId="359026ED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14:paraId="76321B4D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14:paraId="7B4E4491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14:paraId="04A96897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14:paraId="721E0A58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14:paraId="057FD998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14:paraId="14CB4701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14:paraId="556FC056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14:paraId="3B328E51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14:paraId="1D8A828F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14:paraId="65BF6636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14:paraId="7AC123A5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ssued in accordance with</w:t>
            </w:r>
          </w:p>
          <w:p w14:paraId="5E815EB6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zdot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saskaņā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r</w:t>
            </w:r>
            <w:proofErr w:type="spellEnd"/>
          </w:p>
        </w:tc>
        <w:tc>
          <w:tcPr>
            <w:tcW w:w="234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</w:tcPr>
          <w:p w14:paraId="241B4A0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45F2D2B1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I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14:paraId="0F89B156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State of issue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zdevējvalsts</w:t>
            </w:r>
            <w:proofErr w:type="spellEnd"/>
          </w:p>
        </w:tc>
        <w:tc>
          <w:tcPr>
            <w:tcW w:w="264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</w:tcPr>
          <w:p w14:paraId="3064EC5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2ACB6CA5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  <w:t>II</w:t>
            </w:r>
          </w:p>
        </w:tc>
        <w:tc>
          <w:tcPr>
            <w:tcW w:w="4574" w:type="dxa"/>
            <w:gridSpan w:val="2"/>
            <w:tcBorders>
              <w:left w:val="nil"/>
              <w:bottom w:val="nil"/>
            </w:tcBorders>
            <w:shd w:val="clear" w:color="auto" w:fill="auto"/>
            <w:noWrap/>
          </w:tcPr>
          <w:p w14:paraId="5913C1C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Title of licence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nosaukums</w:t>
            </w:r>
            <w:proofErr w:type="spellEnd"/>
          </w:p>
        </w:tc>
        <w:tc>
          <w:tcPr>
            <w:tcW w:w="234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</w:tcPr>
          <w:p w14:paraId="65FD758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4791FF5A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IX</w:t>
            </w:r>
          </w:p>
        </w:tc>
        <w:tc>
          <w:tcPr>
            <w:tcW w:w="4680" w:type="dxa"/>
            <w:tcBorders>
              <w:left w:val="nil"/>
              <w:bottom w:val="nil"/>
            </w:tcBorders>
            <w:shd w:val="clear" w:color="auto" w:fill="auto"/>
            <w:noWrap/>
          </w:tcPr>
          <w:p w14:paraId="46FDF49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erīgums</w:t>
            </w:r>
            <w:proofErr w:type="spellEnd"/>
          </w:p>
        </w:tc>
      </w:tr>
      <w:tr w:rsidR="00632FAF" w:rsidRPr="006F4FB9" w14:paraId="03893AA3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008751A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625475E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3BA031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37D607A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Republic of Latvia / 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Latvijas</w:t>
            </w:r>
            <w:proofErr w:type="spellEnd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Republika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0BEAF8A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051A0FD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699FBF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3C6384A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0E4B94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1A5DFD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14:paraId="27F32BE9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429B38A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57DA77A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732C1E19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III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14:paraId="7E8B914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Licence number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4B5135B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586C776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E9EB7C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49FC68A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3481DC4" w14:textId="77777777" w:rsidR="00632FAF" w:rsidRPr="006F4FB9" w:rsidRDefault="00632FAF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</w:rPr>
              <w:t>–</w:t>
            </w:r>
          </w:p>
        </w:tc>
        <w:tc>
          <w:tcPr>
            <w:tcW w:w="468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0AAEA8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Šī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urētāj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rīkst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īstenot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sav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ies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ikai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tad,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j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iņam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r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erīg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esel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.</w:t>
            </w:r>
          </w:p>
        </w:tc>
      </w:tr>
      <w:tr w:rsidR="00632FAF" w:rsidRPr="006F4FB9" w14:paraId="7CF6A50F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36E8435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076C353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41C223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EC1A609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260B81A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278FFF1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6FF7D18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626ED29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090DE24" w14:textId="77777777" w:rsidR="00632FAF" w:rsidRPr="006F4FB9" w:rsidRDefault="00632FAF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0A6E04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</w:tr>
      <w:tr w:rsidR="00632FAF" w:rsidRPr="006F4FB9" w14:paraId="68190B4F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1D27232B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017CDFB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2E9E768C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IV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14:paraId="1036AC4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Last name and first name of licence holder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urētāj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uzvārd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un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ārds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1C7B255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B53ABF8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3F91DE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56FBF53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AFA11F9" w14:textId="77777777" w:rsidR="00632FAF" w:rsidRPr="006F4FB9" w:rsidRDefault="00632FAF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69047A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</w:tr>
      <w:tr w:rsidR="00632FAF" w:rsidRPr="006F4FB9" w14:paraId="0ACB9DBF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23D3C066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0D88D5B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7B53A0" w14:textId="77777777" w:rsidR="00632FAF" w:rsidRPr="006F4FB9" w:rsidRDefault="00632FAF" w:rsidP="000F5596">
            <w:pPr>
              <w:spacing w:after="0"/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743F6EA" w14:textId="77777777" w:rsidR="00632FAF" w:rsidRPr="006F4FB9" w:rsidRDefault="00632FAF" w:rsidP="000F5596">
            <w:pPr>
              <w:spacing w:after="0"/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05646E6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8EB9DB5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20E2F7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7540259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8EE5278" w14:textId="77777777" w:rsidR="00632FAF" w:rsidRPr="006F4FB9" w:rsidRDefault="00632FAF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</w:rPr>
              <w:t>–</w:t>
            </w:r>
          </w:p>
        </w:tc>
        <w:tc>
          <w:tcPr>
            <w:tcW w:w="468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9DE9CE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Šī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urētāj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rīkst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īstenot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sav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ies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gais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kuģī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, kas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reģistrēt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Latvij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Republikā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ai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citā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ICAO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alībvalstī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,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kur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tzinusi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šo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u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.</w:t>
            </w:r>
          </w:p>
          <w:p w14:paraId="5C357B6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</w:tr>
      <w:tr w:rsidR="006F192E" w:rsidRPr="006F4FB9" w14:paraId="540C1DE7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406F69E0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0D3D86C7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0C682FF3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IVa</w:t>
            </w:r>
            <w:proofErr w:type="spellEnd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)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14:paraId="140444D6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Date of birth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zimšan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datums</w:t>
            </w: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02D18B21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32C1B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FEDB7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nitial issue /</w:t>
            </w: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Pirmā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zdošana</w:t>
            </w:r>
            <w:proofErr w:type="spellEnd"/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F5129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Country code /</w:t>
            </w: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alst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kods</w:t>
            </w:r>
            <w:proofErr w:type="spellEnd"/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6BB956E7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047C0EC" w14:textId="77777777" w:rsidR="006F192E" w:rsidRPr="006F4FB9" w:rsidRDefault="006F192E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BC0F1E2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</w:tr>
      <w:tr w:rsidR="006F192E" w:rsidRPr="006F4FB9" w14:paraId="0BF6D610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6FE40699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19DE1A10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9AA2AA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F5F3F34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64089A03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09430D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E1B05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3F6BBA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6814A166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A80B64B" w14:textId="77777777" w:rsidR="006F192E" w:rsidRPr="006F4FB9" w:rsidRDefault="006F192E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6DE5F32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</w:tr>
      <w:tr w:rsidR="006F192E" w:rsidRPr="006F4FB9" w14:paraId="5887A345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177ECF93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76EDF0DF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213E9D3D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XIV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14:paraId="7A22FB4F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Place of birth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zimšan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ieta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2B0FF0D9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78515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3EB5" w14:textId="77777777" w:rsidR="006F192E" w:rsidRPr="006F4FB9" w:rsidRDefault="006F192E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dd/mm/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gggg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1479BEB" w14:textId="77777777" w:rsidR="006F192E" w:rsidRPr="006F4FB9" w:rsidRDefault="006F192E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53354B01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E8B4DE3" w14:textId="77777777" w:rsidR="006F192E" w:rsidRPr="006F4FB9" w:rsidRDefault="006F192E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</w:rPr>
              <w:t>–</w:t>
            </w:r>
          </w:p>
        </w:tc>
        <w:tc>
          <w:tcPr>
            <w:tcW w:w="468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137E638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Šī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urētājam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sav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dentitāte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jāpierād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r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personu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inošu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okumentu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r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fotogrāfiju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.</w:t>
            </w:r>
          </w:p>
        </w:tc>
      </w:tr>
      <w:tr w:rsidR="006F192E" w:rsidRPr="006F4FB9" w14:paraId="1699D805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668F7F5B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2A15C3F1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0AAE06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4C2DBDE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5279BC9F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60BF6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9AEE" w14:textId="77777777" w:rsidR="006F192E" w:rsidRPr="006F4FB9" w:rsidRDefault="006F192E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6558FFF" w14:textId="77777777" w:rsidR="006F192E" w:rsidRPr="006F4FB9" w:rsidRDefault="006F192E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LVA</w:t>
            </w: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4B822D49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C1028E7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2FE0885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</w:tr>
      <w:tr w:rsidR="006F192E" w:rsidRPr="006F4FB9" w14:paraId="14D71864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2700FB7A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6BBC51FB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32A20225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V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14:paraId="0C3917F1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Address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drese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05582B82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9BB1F" w14:textId="77777777"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6423" w14:textId="77777777" w:rsidR="006F192E" w:rsidRPr="006F4FB9" w:rsidRDefault="006F192E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FA5E51" w14:textId="77777777" w:rsidR="006F192E" w:rsidRPr="006F4FB9" w:rsidRDefault="006F192E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75012DD4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9480724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B46C3EC" w14:textId="77777777"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</w:tr>
      <w:tr w:rsidR="00632FAF" w:rsidRPr="006F4FB9" w14:paraId="5EC0D072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1ACF7E4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252C74B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863AD1" w14:textId="77777777" w:rsidR="00632FAF" w:rsidRPr="006F4FB9" w:rsidRDefault="00632FAF" w:rsidP="000F5596">
            <w:pPr>
              <w:spacing w:after="0"/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98B2F73" w14:textId="77777777" w:rsidR="00632FAF" w:rsidRPr="006F4FB9" w:rsidRDefault="00632FAF" w:rsidP="000F5596">
            <w:pPr>
              <w:spacing w:after="0"/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6BA8529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74BEB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0C599A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57A431F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1EE26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8E11A7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14:paraId="4C050792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26098C5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575ABBA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4EDDD6C6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VI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14:paraId="2F85535B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Nationality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Pilsonība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28DB935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0AB03CD0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  <w:t>IX</w:t>
            </w:r>
          </w:p>
        </w:tc>
        <w:tc>
          <w:tcPr>
            <w:tcW w:w="4574" w:type="dxa"/>
            <w:gridSpan w:val="2"/>
            <w:tcBorders>
              <w:left w:val="nil"/>
              <w:bottom w:val="nil"/>
            </w:tcBorders>
            <w:shd w:val="clear" w:color="auto" w:fill="auto"/>
            <w:noWrap/>
          </w:tcPr>
          <w:p w14:paraId="2619A0A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alidity</w:t>
            </w: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4033E248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217CBAED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XII</w:t>
            </w:r>
          </w:p>
        </w:tc>
        <w:tc>
          <w:tcPr>
            <w:tcW w:w="4680" w:type="dxa"/>
            <w:tcBorders>
              <w:left w:val="nil"/>
              <w:bottom w:val="nil"/>
            </w:tcBorders>
            <w:shd w:val="clear" w:color="auto" w:fill="auto"/>
            <w:noWrap/>
          </w:tcPr>
          <w:p w14:paraId="491BD69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Radiotelephony privileges /</w:t>
            </w:r>
          </w:p>
        </w:tc>
      </w:tr>
      <w:tr w:rsidR="00632FAF" w:rsidRPr="006F4FB9" w14:paraId="6B496E8E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78005144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3F3A86C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506711" w14:textId="77777777" w:rsidR="00632FAF" w:rsidRPr="006F4FB9" w:rsidRDefault="00632FAF" w:rsidP="000F5596">
            <w:pPr>
              <w:spacing w:after="0"/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E8EBF8E" w14:textId="77777777" w:rsidR="00632FAF" w:rsidRPr="006F4FB9" w:rsidRDefault="00632FAF" w:rsidP="000F5596">
            <w:pPr>
              <w:spacing w:after="0"/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4557964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C2C3C9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81C514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5167F3E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 w:val="restart"/>
            <w:tcBorders>
              <w:top w:val="nil"/>
              <w:right w:val="nil"/>
            </w:tcBorders>
            <w:shd w:val="clear" w:color="auto" w:fill="auto"/>
            <w:noWrap/>
          </w:tcPr>
          <w:p w14:paraId="1C03D0B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</w:tcPr>
          <w:p w14:paraId="596AA50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Radiotelefon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sakaru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iesības</w:t>
            </w:r>
            <w:proofErr w:type="spellEnd"/>
          </w:p>
        </w:tc>
      </w:tr>
      <w:tr w:rsidR="00632FAF" w:rsidRPr="006F4FB9" w14:paraId="393BDB35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7B23313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102355D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vMerge w:val="restart"/>
            <w:tcBorders>
              <w:right w:val="nil"/>
            </w:tcBorders>
            <w:shd w:val="clear" w:color="auto" w:fill="auto"/>
            <w:noWrap/>
          </w:tcPr>
          <w:p w14:paraId="36A194CA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VII</w:t>
            </w:r>
          </w:p>
        </w:tc>
        <w:tc>
          <w:tcPr>
            <w:tcW w:w="4362" w:type="dxa"/>
            <w:vMerge w:val="restart"/>
            <w:tcBorders>
              <w:left w:val="nil"/>
            </w:tcBorders>
            <w:shd w:val="clear" w:color="auto" w:fill="auto"/>
            <w:noWrap/>
          </w:tcPr>
          <w:p w14:paraId="6FD5E83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Signature of licence holder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urētāj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paraksts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7C3B6AB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E79C061" w14:textId="77777777" w:rsidR="00632FAF" w:rsidRPr="006F4FB9" w:rsidRDefault="00632FAF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</w:rPr>
              <w:t>–</w:t>
            </w: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FD6113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he privileges of the licence shall be exercised only if the licence holder has a valid medical certificate for the required privilege.</w:t>
            </w: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026066B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right w:val="nil"/>
            </w:tcBorders>
            <w:shd w:val="clear" w:color="auto" w:fill="auto"/>
            <w:noWrap/>
          </w:tcPr>
          <w:p w14:paraId="4751699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</w:tcBorders>
            <w:shd w:val="clear" w:color="auto" w:fill="auto"/>
            <w:noWrap/>
          </w:tcPr>
          <w:p w14:paraId="194CFAB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14:paraId="127BBF6C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48556316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0EC70CE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45A49A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5BC8566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2FA7789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6C959FF" w14:textId="77777777" w:rsidR="00632FAF" w:rsidRPr="006F4FB9" w:rsidRDefault="00632FAF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</w:rPr>
              <w:t>–</w:t>
            </w: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58E672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he licence holder is entitled to exercise licence privileges on aircraft registered in the Republic of Latvia, or in other ICAO Contracting State, subject to acceptance by that State.</w:t>
            </w: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3317082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right w:val="nil"/>
            </w:tcBorders>
            <w:shd w:val="clear" w:color="auto" w:fill="auto"/>
            <w:noWrap/>
          </w:tcPr>
          <w:p w14:paraId="15A0654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</w:tcBorders>
            <w:shd w:val="clear" w:color="auto" w:fill="auto"/>
            <w:noWrap/>
          </w:tcPr>
          <w:p w14:paraId="45596B7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14:paraId="3A966C49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306B3EE5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1D58948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vMerge w:val="restart"/>
            <w:tcBorders>
              <w:right w:val="nil"/>
            </w:tcBorders>
            <w:shd w:val="clear" w:color="auto" w:fill="auto"/>
            <w:noWrap/>
          </w:tcPr>
          <w:p w14:paraId="6A4802B8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VIII</w:t>
            </w:r>
          </w:p>
        </w:tc>
        <w:tc>
          <w:tcPr>
            <w:tcW w:w="4362" w:type="dxa"/>
            <w:vMerge w:val="restart"/>
            <w:tcBorders>
              <w:left w:val="nil"/>
            </w:tcBorders>
            <w:shd w:val="clear" w:color="auto" w:fill="auto"/>
            <w:noWrap/>
          </w:tcPr>
          <w:p w14:paraId="679D45B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Issuing Authority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zdevējiestāde</w:t>
            </w:r>
            <w:proofErr w:type="spellEnd"/>
          </w:p>
          <w:p w14:paraId="1787E3B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Civil Aviation Agency of the Republic of Latvia / 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Latvijas</w:t>
            </w:r>
            <w:proofErr w:type="spellEnd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Republikas</w:t>
            </w:r>
            <w:proofErr w:type="spellEnd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Civilās</w:t>
            </w:r>
            <w:proofErr w:type="spellEnd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aviācijas</w:t>
            </w:r>
            <w:proofErr w:type="spellEnd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aģentūra</w:t>
            </w:r>
            <w:proofErr w:type="spellEnd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***</w:t>
            </w: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53375E0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E1E68F7" w14:textId="77777777" w:rsidR="00632FAF" w:rsidRPr="006F4FB9" w:rsidRDefault="00632FAF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</w:rPr>
              <w:t>–</w:t>
            </w: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D975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 document containing a photo shall be carried for the purposes of identification of the licence holder.</w:t>
            </w: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01937C4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right w:val="nil"/>
            </w:tcBorders>
            <w:shd w:val="clear" w:color="auto" w:fill="auto"/>
            <w:noWrap/>
          </w:tcPr>
          <w:p w14:paraId="1213BF4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</w:tcBorders>
            <w:shd w:val="clear" w:color="auto" w:fill="auto"/>
            <w:noWrap/>
          </w:tcPr>
          <w:p w14:paraId="1A9E00E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14:paraId="11008510" w14:textId="77777777" w:rsidTr="006F192E">
        <w:trPr>
          <w:cantSplit/>
          <w:trHeight w:val="42"/>
        </w:trPr>
        <w:tc>
          <w:tcPr>
            <w:tcW w:w="5201" w:type="dxa"/>
            <w:vMerge/>
            <w:shd w:val="clear" w:color="auto" w:fill="auto"/>
            <w:noWrap/>
          </w:tcPr>
          <w:p w14:paraId="37C50918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1CFAB45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E5202E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691075DA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378610A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D3A869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49AB6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5A41DE9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04517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CB5440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14:paraId="7E1D2732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5BFD5E3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22149F6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0C330A95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X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14:paraId="1D29AE6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Signature of issuing officer and date / </w:t>
            </w: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zdevēj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parakst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un datums</w:t>
            </w: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631468B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1019F9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653B09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63AAFAD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522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3166878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XIII</w:t>
            </w:r>
          </w:p>
        </w:tc>
        <w:tc>
          <w:tcPr>
            <w:tcW w:w="4680" w:type="dxa"/>
            <w:tcBorders>
              <w:left w:val="nil"/>
              <w:bottom w:val="nil"/>
            </w:tcBorders>
            <w:shd w:val="clear" w:color="auto" w:fill="auto"/>
            <w:noWrap/>
          </w:tcPr>
          <w:p w14:paraId="4569924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Remarks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Piezīmes</w:t>
            </w:r>
            <w:proofErr w:type="spellEnd"/>
          </w:p>
        </w:tc>
      </w:tr>
      <w:tr w:rsidR="00632FAF" w:rsidRPr="006F4FB9" w14:paraId="2139DAC1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3F75A9F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20064BD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C991CAD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8EDE5F4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____________________________________</w:t>
            </w: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299B719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B61B7A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ECF369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6E6D3BA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 w:val="restart"/>
            <w:tcBorders>
              <w:top w:val="nil"/>
              <w:right w:val="nil"/>
            </w:tcBorders>
            <w:shd w:val="clear" w:color="auto" w:fill="auto"/>
            <w:noWrap/>
          </w:tcPr>
          <w:p w14:paraId="6F9673E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</w:tcPr>
          <w:p w14:paraId="79EA011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14:paraId="001F1268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4389E58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1C36FD2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999E5A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45CA17D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Cs/>
                <w:strike/>
                <w:color w:val="auto"/>
                <w:sz w:val="19"/>
                <w:szCs w:val="17"/>
                <w:u w:val="single"/>
                <w:lang w:val="en-GB" w:eastAsia="lv-LV" w:bidi="ml-IN"/>
              </w:rPr>
            </w:pPr>
            <w:r w:rsidRPr="006F4FB9"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  <w:t>dd/mm/</w:t>
            </w:r>
            <w:proofErr w:type="spellStart"/>
            <w:r w:rsidRPr="006F4FB9"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  <w:t>gggg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40ABF42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FC166E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995D91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64B5A55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right w:val="nil"/>
            </w:tcBorders>
            <w:shd w:val="clear" w:color="auto" w:fill="auto"/>
            <w:noWrap/>
          </w:tcPr>
          <w:p w14:paraId="2794C29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</w:tcBorders>
            <w:shd w:val="clear" w:color="auto" w:fill="auto"/>
            <w:noWrap/>
          </w:tcPr>
          <w:p w14:paraId="10FAC9D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14:paraId="73472FA1" w14:textId="77777777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14:paraId="4311E19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200763F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right w:val="nil"/>
            </w:tcBorders>
            <w:shd w:val="clear" w:color="auto" w:fill="auto"/>
            <w:noWrap/>
          </w:tcPr>
          <w:p w14:paraId="56923532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XI</w:t>
            </w:r>
          </w:p>
        </w:tc>
        <w:tc>
          <w:tcPr>
            <w:tcW w:w="4362" w:type="dxa"/>
            <w:tcBorders>
              <w:left w:val="nil"/>
            </w:tcBorders>
            <w:shd w:val="clear" w:color="auto" w:fill="auto"/>
            <w:noWrap/>
          </w:tcPr>
          <w:p w14:paraId="420FA9C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Seal or stamp of issuing Authority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zdevēj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zīmog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ai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spiedogs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14:paraId="6DF1701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right w:val="nil"/>
            </w:tcBorders>
            <w:shd w:val="clear" w:color="auto" w:fill="auto"/>
            <w:noWrap/>
          </w:tcPr>
          <w:p w14:paraId="6265132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A9D2E1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14:paraId="5AFEF20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right w:val="nil"/>
            </w:tcBorders>
            <w:shd w:val="clear" w:color="auto" w:fill="auto"/>
            <w:noWrap/>
          </w:tcPr>
          <w:p w14:paraId="01984BD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</w:tcBorders>
            <w:shd w:val="clear" w:color="auto" w:fill="auto"/>
            <w:noWrap/>
          </w:tcPr>
          <w:p w14:paraId="4AA33C2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14:paraId="18E4DC8C" w14:textId="77777777" w:rsidTr="006F192E">
        <w:trPr>
          <w:cantSplit/>
        </w:trPr>
        <w:tc>
          <w:tcPr>
            <w:tcW w:w="52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B3724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2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F191A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9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2B6B0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2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75946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1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8BC60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2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FA8EE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0AE8B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numurs</w:t>
            </w:r>
            <w:proofErr w:type="spellEnd"/>
          </w:p>
        </w:tc>
      </w:tr>
    </w:tbl>
    <w:p w14:paraId="1EED965E" w14:textId="77777777"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14:paraId="1BAE4DC5" w14:textId="77777777"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14:paraId="08EA4C32" w14:textId="77777777"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14:paraId="1F79D489" w14:textId="77777777"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14:paraId="1FDB525B" w14:textId="77777777"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14:paraId="3BF32495" w14:textId="77777777"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14:paraId="79CF3274" w14:textId="77777777"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14:paraId="1CCF938A" w14:textId="77777777"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14:paraId="625BD14C" w14:textId="77777777" w:rsidR="00632FAF" w:rsidRPr="00035470" w:rsidRDefault="00432CB4" w:rsidP="00432CB4">
      <w:pPr>
        <w:tabs>
          <w:tab w:val="left" w:pos="2220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  <w:r>
        <w:rPr>
          <w:rFonts w:ascii="Cambria" w:eastAsia="Times New Roman" w:hAnsi="Cambria"/>
          <w:color w:val="auto"/>
          <w:sz w:val="19"/>
          <w:szCs w:val="19"/>
          <w:lang w:eastAsia="lv-LV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7"/>
        <w:gridCol w:w="1417"/>
        <w:gridCol w:w="276"/>
        <w:gridCol w:w="3260"/>
        <w:gridCol w:w="1701"/>
        <w:gridCol w:w="283"/>
        <w:gridCol w:w="1392"/>
        <w:gridCol w:w="1949"/>
        <w:gridCol w:w="1673"/>
        <w:gridCol w:w="277"/>
        <w:gridCol w:w="553"/>
        <w:gridCol w:w="4616"/>
      </w:tblGrid>
      <w:tr w:rsidR="00632FAF" w:rsidRPr="006F4FB9" w14:paraId="6D0FAD1E" w14:textId="77777777" w:rsidTr="00432CB4">
        <w:trPr>
          <w:cantSplit/>
        </w:trPr>
        <w:tc>
          <w:tcPr>
            <w:tcW w:w="5273" w:type="dxa"/>
            <w:gridSpan w:val="3"/>
            <w:vMerge w:val="restart"/>
            <w:shd w:val="clear" w:color="auto" w:fill="auto"/>
            <w:noWrap/>
            <w:vAlign w:val="center"/>
          </w:tcPr>
          <w:p w14:paraId="77794B57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  <w:lastRenderedPageBreak/>
              <w:t>XII</w:t>
            </w:r>
          </w:p>
          <w:p w14:paraId="034C36A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Ratings</w:t>
            </w:r>
            <w:r w:rsidR="00F71E74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nd privileges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Kvalifikācij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tzīme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,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sertifikāti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un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tiesības</w:t>
            </w:r>
            <w:proofErr w:type="spellEnd"/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1DDA5E3F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14:paraId="5D5E50BB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  <w:t>XII</w:t>
            </w:r>
          </w:p>
          <w:p w14:paraId="064C0F79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Rating,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endorsment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Kvalifikācij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tzīme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,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pstiprinājum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EFA39E6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Date of test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Pārbaude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datums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</w:tcPr>
          <w:p w14:paraId="508BF51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2446203D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Valid until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Derīg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līdz</w:t>
            </w:r>
            <w:proofErr w:type="spellEnd"/>
          </w:p>
        </w:tc>
        <w:tc>
          <w:tcPr>
            <w:tcW w:w="3622" w:type="dxa"/>
            <w:gridSpan w:val="2"/>
            <w:vAlign w:val="center"/>
          </w:tcPr>
          <w:p w14:paraId="314F966F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highlight w:val="yellow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Examiner’s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Eksaminētāja</w:t>
            </w:r>
            <w:proofErr w:type="spellEnd"/>
          </w:p>
        </w:tc>
        <w:tc>
          <w:tcPr>
            <w:tcW w:w="277" w:type="dxa"/>
            <w:vMerge w:val="restart"/>
            <w:tcBorders>
              <w:top w:val="nil"/>
              <w:bottom w:val="nil"/>
            </w:tcBorders>
          </w:tcPr>
          <w:p w14:paraId="554AE4B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169" w:type="dxa"/>
            <w:gridSpan w:val="2"/>
            <w:vMerge w:val="restart"/>
            <w:vAlign w:val="center"/>
          </w:tcPr>
          <w:p w14:paraId="3535D3EB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bCs/>
                <w:color w:val="auto"/>
                <w:sz w:val="19"/>
                <w:szCs w:val="16"/>
                <w:lang w:val="en-GB" w:eastAsia="lv-LV" w:bidi="ml-IN"/>
              </w:rPr>
              <w:t>Abbreviations used in this licence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bCs/>
                <w:color w:val="auto"/>
                <w:sz w:val="19"/>
                <w:szCs w:val="16"/>
                <w:lang w:val="en-GB" w:eastAsia="lv-LV" w:bidi="ml-IN"/>
              </w:rPr>
              <w:t>Apliecībā</w:t>
            </w:r>
            <w:proofErr w:type="spellEnd"/>
            <w:r w:rsidRPr="006F4FB9">
              <w:rPr>
                <w:rFonts w:ascii="Cambria" w:hAnsi="Cambria"/>
                <w:bCs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bCs/>
                <w:color w:val="auto"/>
                <w:sz w:val="19"/>
                <w:szCs w:val="16"/>
                <w:lang w:val="en-GB" w:eastAsia="lv-LV" w:bidi="ml-IN"/>
              </w:rPr>
              <w:t>lietotie</w:t>
            </w:r>
            <w:proofErr w:type="spellEnd"/>
            <w:r w:rsidRPr="006F4FB9">
              <w:rPr>
                <w:rFonts w:ascii="Cambria" w:hAnsi="Cambria"/>
                <w:bCs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bCs/>
                <w:color w:val="auto"/>
                <w:sz w:val="19"/>
                <w:szCs w:val="16"/>
                <w:lang w:val="en-GB" w:eastAsia="lv-LV" w:bidi="ml-IN"/>
              </w:rPr>
              <w:t>saīsinājumi</w:t>
            </w:r>
            <w:proofErr w:type="spellEnd"/>
          </w:p>
        </w:tc>
      </w:tr>
      <w:tr w:rsidR="00632FAF" w:rsidRPr="006F4FB9" w14:paraId="29B58285" w14:textId="77777777" w:rsidTr="00432CB4">
        <w:trPr>
          <w:cantSplit/>
        </w:trPr>
        <w:tc>
          <w:tcPr>
            <w:tcW w:w="5273" w:type="dxa"/>
            <w:gridSpan w:val="3"/>
            <w:vMerge/>
            <w:shd w:val="clear" w:color="auto" w:fill="auto"/>
            <w:noWrap/>
          </w:tcPr>
          <w:p w14:paraId="0D71546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4FC0D59A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</w:tcPr>
          <w:p w14:paraId="33CF666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97BDF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765F193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  <w:vMerge/>
            <w:vAlign w:val="center"/>
          </w:tcPr>
          <w:p w14:paraId="39587D66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  <w:vAlign w:val="center"/>
          </w:tcPr>
          <w:p w14:paraId="12CF811B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certificate number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sertifikāt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1673" w:type="dxa"/>
            <w:vAlign w:val="center"/>
          </w:tcPr>
          <w:p w14:paraId="3D98B47D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signature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paraksts</w:t>
            </w:r>
            <w:proofErr w:type="spellEnd"/>
          </w:p>
        </w:tc>
        <w:tc>
          <w:tcPr>
            <w:tcW w:w="277" w:type="dxa"/>
            <w:vMerge/>
            <w:tcBorders>
              <w:bottom w:val="nil"/>
            </w:tcBorders>
          </w:tcPr>
          <w:p w14:paraId="2650E46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169" w:type="dxa"/>
            <w:gridSpan w:val="2"/>
            <w:vMerge/>
          </w:tcPr>
          <w:p w14:paraId="0857C1E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54DFC9EE" w14:textId="77777777" w:rsidTr="00432CB4">
        <w:trPr>
          <w:cantSplit/>
        </w:trPr>
        <w:tc>
          <w:tcPr>
            <w:tcW w:w="1729" w:type="dxa"/>
            <w:vMerge w:val="restart"/>
            <w:shd w:val="clear" w:color="auto" w:fill="auto"/>
            <w:noWrap/>
            <w:vAlign w:val="center"/>
          </w:tcPr>
          <w:p w14:paraId="335D017B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Class / Type / IR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Klase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/ Tips / IR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20EAB5F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Remarks / Restrictions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Piezīme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Ierobežojumi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7D10D43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Valid until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Derīg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līdz</w:t>
            </w:r>
            <w:proofErr w:type="spellEnd"/>
          </w:p>
        </w:tc>
        <w:tc>
          <w:tcPr>
            <w:tcW w:w="276" w:type="dxa"/>
            <w:vMerge/>
            <w:tcBorders>
              <w:bottom w:val="nil"/>
            </w:tcBorders>
          </w:tcPr>
          <w:p w14:paraId="09F6B48F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58799708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4BA3F9E1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6CB5FCC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1CAE9E6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71FECB7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56D0D1C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240D6E3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bottom w:val="nil"/>
              <w:right w:val="nil"/>
            </w:tcBorders>
          </w:tcPr>
          <w:p w14:paraId="324A8F3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7165439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1AC91AB3" w14:textId="77777777" w:rsidTr="00432CB4">
        <w:trPr>
          <w:cantSplit/>
        </w:trPr>
        <w:tc>
          <w:tcPr>
            <w:tcW w:w="1729" w:type="dxa"/>
            <w:vMerge/>
            <w:shd w:val="clear" w:color="auto" w:fill="auto"/>
            <w:noWrap/>
          </w:tcPr>
          <w:p w14:paraId="28529EE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4A5FB6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EAA53D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175F4C81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3E06ABD5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20FAE259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53CA2D3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0E36BD9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65139B9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3C46203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694DD42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69D20DD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3A6A4AE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7E04FEC1" w14:textId="77777777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14:paraId="30120C2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14:paraId="3F685CA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14:paraId="21B7468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0F18F33F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4B3881B1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51D439EB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55BEC54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12A458D8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45F1149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4CAF883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0509C25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6271FA1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499541A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0179D224" w14:textId="77777777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14:paraId="20AE36D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14:paraId="5679976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14:paraId="11B28CC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09CFB53E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0068C42C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4E3A8BBF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37100E5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7E02A2F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4633315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34F83B8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3211A0D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6953FAF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55CF018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14BABE69" w14:textId="77777777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14:paraId="397F507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14:paraId="643FF26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14:paraId="0444202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449363B8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65656FF8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7F856D08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3CB4DA58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0129475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27A2F1F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3129089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0E3A696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71E936A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1AE3157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2D02A8E9" w14:textId="77777777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14:paraId="5B278F9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14:paraId="17BD998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14:paraId="5FB8D1C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50547611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53423B8C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2EF34DBD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46FA2A5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063848C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384C614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653C544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567A1B2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2571A96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147D7BC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7370FBAB" w14:textId="77777777" w:rsidTr="00432CB4">
        <w:trPr>
          <w:cantSplit/>
        </w:trPr>
        <w:tc>
          <w:tcPr>
            <w:tcW w:w="1729" w:type="dxa"/>
            <w:vMerge w:val="restart"/>
            <w:shd w:val="clear" w:color="auto" w:fill="auto"/>
            <w:noWrap/>
            <w:vAlign w:val="center"/>
          </w:tcPr>
          <w:p w14:paraId="5A16B2C8" w14:textId="77777777" w:rsidR="00632FAF" w:rsidRPr="00E63CCE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pacing w:val="-4"/>
                <w:sz w:val="19"/>
                <w:szCs w:val="16"/>
                <w:lang w:eastAsia="lv-LV" w:bidi="ml-IN"/>
              </w:rPr>
            </w:pPr>
            <w:r w:rsidRPr="00E63CCE">
              <w:rPr>
                <w:rFonts w:ascii="Cambria" w:hAnsi="Cambria"/>
                <w:color w:val="auto"/>
                <w:spacing w:val="-4"/>
                <w:sz w:val="19"/>
                <w:szCs w:val="16"/>
                <w:lang w:val="en-GB" w:eastAsia="lv-LV" w:bidi="ml-IN"/>
              </w:rPr>
              <w:t>Additional ratings /</w:t>
            </w:r>
            <w:r w:rsidRPr="00E63CCE">
              <w:rPr>
                <w:rFonts w:ascii="Cambria" w:hAnsi="Cambria"/>
                <w:color w:val="auto"/>
                <w:spacing w:val="-4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E63CCE">
              <w:rPr>
                <w:rFonts w:ascii="Cambria" w:hAnsi="Cambria"/>
                <w:color w:val="auto"/>
                <w:spacing w:val="-4"/>
                <w:sz w:val="19"/>
                <w:szCs w:val="16"/>
                <w:lang w:val="en-GB" w:eastAsia="lv-LV" w:bidi="ml-IN"/>
              </w:rPr>
              <w:t>Papildu</w:t>
            </w:r>
            <w:proofErr w:type="spellEnd"/>
            <w:r w:rsidRPr="00E63CCE">
              <w:rPr>
                <w:rFonts w:ascii="Cambria" w:hAnsi="Cambria"/>
                <w:color w:val="auto"/>
                <w:spacing w:val="-4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E63CCE">
              <w:rPr>
                <w:rFonts w:ascii="Cambria" w:hAnsi="Cambria"/>
                <w:color w:val="auto"/>
                <w:spacing w:val="-4"/>
                <w:sz w:val="19"/>
                <w:szCs w:val="16"/>
                <w:lang w:val="en-GB" w:eastAsia="lv-LV" w:bidi="ml-IN"/>
              </w:rPr>
              <w:t>kvalifikācijas</w:t>
            </w:r>
            <w:proofErr w:type="spellEnd"/>
            <w:r w:rsidRPr="00E63CCE">
              <w:rPr>
                <w:rFonts w:ascii="Cambria" w:hAnsi="Cambria"/>
                <w:color w:val="auto"/>
                <w:spacing w:val="-4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E63CCE">
              <w:rPr>
                <w:rFonts w:ascii="Cambria" w:hAnsi="Cambria"/>
                <w:color w:val="auto"/>
                <w:spacing w:val="-4"/>
                <w:sz w:val="19"/>
                <w:szCs w:val="16"/>
                <w:lang w:val="en-GB" w:eastAsia="lv-LV" w:bidi="ml-IN"/>
              </w:rPr>
              <w:t>atzīmes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3D58F14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Remarks / Restrictions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Piezīme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Ierobežojumi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2DEC5BD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Valid until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Derīg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līdz</w:t>
            </w:r>
            <w:proofErr w:type="spellEnd"/>
          </w:p>
        </w:tc>
        <w:tc>
          <w:tcPr>
            <w:tcW w:w="276" w:type="dxa"/>
            <w:vMerge/>
            <w:tcBorders>
              <w:bottom w:val="nil"/>
            </w:tcBorders>
          </w:tcPr>
          <w:p w14:paraId="5754A479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6536945D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79E6AEE4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21D04B6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4EE8871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4993D97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480BA9F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02833D0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7FC7D02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2F8A9B3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756D6630" w14:textId="77777777" w:rsidTr="00432CB4">
        <w:trPr>
          <w:cantSplit/>
        </w:trPr>
        <w:tc>
          <w:tcPr>
            <w:tcW w:w="1729" w:type="dxa"/>
            <w:vMerge/>
            <w:shd w:val="clear" w:color="auto" w:fill="auto"/>
            <w:noWrap/>
          </w:tcPr>
          <w:p w14:paraId="5073D0E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621D21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A864BB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6D14B47A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4E5CA135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52A155E1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12687A9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4D33FB9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5E48096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0C9C9E3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6F6D6A0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5388AF0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3DAEC94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5999C03C" w14:textId="77777777" w:rsidTr="00432CB4">
        <w:trPr>
          <w:cantSplit/>
        </w:trPr>
        <w:tc>
          <w:tcPr>
            <w:tcW w:w="1729" w:type="dxa"/>
            <w:vMerge/>
            <w:shd w:val="clear" w:color="auto" w:fill="auto"/>
            <w:noWrap/>
          </w:tcPr>
          <w:p w14:paraId="00F629C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EACEE1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B36B07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0C1B9407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190A9422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45E189AF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786BD44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5BBC134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593CFA3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1356EA6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086AC7D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0381177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0A6ED97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41CFE633" w14:textId="77777777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14:paraId="7A70B05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14:paraId="502AAF3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14:paraId="109072C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108FECB3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7C784F8A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2E904A09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7074FA2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52ACD36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4B36E35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13BD7BE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6746C57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21139A0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08084F1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5A236026" w14:textId="77777777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14:paraId="5FBF041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14:paraId="3E0E120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14:paraId="3CD728B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25417322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5AEAAED9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7842B051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31730C7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25B0E5A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0E66FDA8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201DBC2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2FC8A8E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40051D68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1F45F70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00C80296" w14:textId="77777777" w:rsidTr="00432CB4">
        <w:trPr>
          <w:cantSplit/>
        </w:trPr>
        <w:tc>
          <w:tcPr>
            <w:tcW w:w="1729" w:type="dxa"/>
            <w:vMerge w:val="restart"/>
            <w:shd w:val="clear" w:color="auto" w:fill="auto"/>
            <w:noWrap/>
            <w:vAlign w:val="center"/>
          </w:tcPr>
          <w:p w14:paraId="1A2C7503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Instructor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Instruktors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691BA73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Remarks / Restrictions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Piezīme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Ierobežojumi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FAA96C3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Valid until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Derīg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līdz</w:t>
            </w:r>
            <w:proofErr w:type="spellEnd"/>
          </w:p>
        </w:tc>
        <w:tc>
          <w:tcPr>
            <w:tcW w:w="276" w:type="dxa"/>
            <w:vMerge/>
            <w:tcBorders>
              <w:bottom w:val="nil"/>
            </w:tcBorders>
          </w:tcPr>
          <w:p w14:paraId="1E66672C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5990BC87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209D7411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537A6EA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1AF45C5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2B86E3E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70E2B3A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44138648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3C13460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4A718A0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4813BA20" w14:textId="77777777" w:rsidTr="00432CB4">
        <w:trPr>
          <w:cantSplit/>
        </w:trPr>
        <w:tc>
          <w:tcPr>
            <w:tcW w:w="1729" w:type="dxa"/>
            <w:vMerge/>
            <w:shd w:val="clear" w:color="auto" w:fill="auto"/>
            <w:noWrap/>
          </w:tcPr>
          <w:p w14:paraId="1417ED2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4F13DD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DE5C8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1E915DA0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49C172C7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1D5D2A37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1A29455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3C56E24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6C33309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02DC855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60F4757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1D4BDAD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0217047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6B59094A" w14:textId="77777777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14:paraId="37D8367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14:paraId="7CAF5A9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14:paraId="6E330C0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376132CC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26E69640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771EDC6E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75FB573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464E423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434FBC8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64FF905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3B51D7B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4DCC529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3289CBB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766B2E4D" w14:textId="77777777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14:paraId="51C6459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14:paraId="3E69308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14:paraId="6477E0D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65F8A517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0EE2442B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195DCCD0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3E86FAF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5B56A06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25559FD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60E1A29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4B27707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4313725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5C16EC1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12CD951F" w14:textId="77777777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14:paraId="08DC2FE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14:paraId="02270C3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14:paraId="2F0D26A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26917C44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3658F6C6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0DFFDB01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2B817D5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21B36E58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7B9CEEB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4E7F175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7CAFEA7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03C34428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751A737E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6DE69830" w14:textId="77777777" w:rsidTr="00432CB4">
        <w:trPr>
          <w:cantSplit/>
        </w:trPr>
        <w:tc>
          <w:tcPr>
            <w:tcW w:w="1729" w:type="dxa"/>
            <w:vMerge w:val="restart"/>
            <w:shd w:val="clear" w:color="auto" w:fill="auto"/>
            <w:noWrap/>
            <w:vAlign w:val="center"/>
          </w:tcPr>
          <w:p w14:paraId="73DE92E9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Examiner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Eksaminētājs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CB6EDE1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Remarks / Restrictions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Piezīme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Ierobežojumi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D0A6AE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Valid until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Derīg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līdz</w:t>
            </w:r>
            <w:proofErr w:type="spellEnd"/>
          </w:p>
        </w:tc>
        <w:tc>
          <w:tcPr>
            <w:tcW w:w="276" w:type="dxa"/>
            <w:vMerge/>
            <w:tcBorders>
              <w:bottom w:val="nil"/>
            </w:tcBorders>
          </w:tcPr>
          <w:p w14:paraId="6F974829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19B83CC4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4BFFE605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33283E3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29E762C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2CC538D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25238EE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602E80E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7314B65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7CA55624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0482E91C" w14:textId="77777777" w:rsidTr="00432CB4">
        <w:trPr>
          <w:cantSplit/>
        </w:trPr>
        <w:tc>
          <w:tcPr>
            <w:tcW w:w="1729" w:type="dxa"/>
            <w:vMerge/>
            <w:shd w:val="clear" w:color="auto" w:fill="auto"/>
            <w:noWrap/>
          </w:tcPr>
          <w:p w14:paraId="4269660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07C9088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C197C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0EE7CBF7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6D887814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27737DB2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14A9D4D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5256A79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6167951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5DCF28E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6F623EA6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270A60B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542E050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0AD93751" w14:textId="77777777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14:paraId="2D35804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14:paraId="788825D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14:paraId="1A1FE24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543964EF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38E2112C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53B9917C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110F2D5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0E4B670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7DBB69A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19D01E48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60266D12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3D333F3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14:paraId="720D7F4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5B51BC29" w14:textId="77777777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14:paraId="4A2BD499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14:paraId="0E87D7F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14:paraId="0C73CA5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51251469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168CE693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3676547E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74943D5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7602FF95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6C13FF6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563ABBA8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263E0BC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355597EC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  <w:bottom w:val="single" w:sz="4" w:space="0" w:color="auto"/>
            </w:tcBorders>
          </w:tcPr>
          <w:p w14:paraId="2FB2040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14140161" w14:textId="77777777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14:paraId="69AC6A8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14:paraId="167EA92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14:paraId="142B6821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6046673E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07F3AAA4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14:paraId="29E60562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14:paraId="78695617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14:paraId="7C18BA38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14:paraId="5BACFEF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14:paraId="16BD1C20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6FECB06B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14:paraId="6638ECEF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  <w:bottom w:val="single" w:sz="4" w:space="0" w:color="auto"/>
            </w:tcBorders>
          </w:tcPr>
          <w:p w14:paraId="30E6749A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14D56FB5" w14:textId="77777777" w:rsidTr="00432CB4">
        <w:trPr>
          <w:cantSplit/>
        </w:trPr>
        <w:tc>
          <w:tcPr>
            <w:tcW w:w="527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5E859A03" w14:textId="77777777" w:rsidR="00632FAF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  <w:p w14:paraId="467252A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</w:tcPr>
          <w:p w14:paraId="2AD9001F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1E674FC" w14:textId="77777777"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6122CB93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014" w:type="dxa"/>
            <w:gridSpan w:val="3"/>
            <w:tcBorders>
              <w:bottom w:val="single" w:sz="4" w:space="0" w:color="auto"/>
            </w:tcBorders>
          </w:tcPr>
          <w:p w14:paraId="0EE8B30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single" w:sz="4" w:space="0" w:color="auto"/>
            </w:tcBorders>
          </w:tcPr>
          <w:p w14:paraId="1029BBB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169" w:type="dxa"/>
            <w:gridSpan w:val="2"/>
            <w:tcBorders>
              <w:top w:val="nil"/>
              <w:bottom w:val="single" w:sz="4" w:space="0" w:color="auto"/>
            </w:tcBorders>
          </w:tcPr>
          <w:p w14:paraId="2C13F61D" w14:textId="77777777"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14:paraId="1412F973" w14:textId="77777777" w:rsidTr="00432CB4">
        <w:trPr>
          <w:cantSplit/>
        </w:trPr>
        <w:tc>
          <w:tcPr>
            <w:tcW w:w="527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B3CEE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4CD6FEC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B7511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70032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01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02F2ABF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2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87BE27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1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E96A3B4" w14:textId="77777777"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numurs</w:t>
            </w:r>
            <w:proofErr w:type="spellEnd"/>
          </w:p>
        </w:tc>
      </w:tr>
    </w:tbl>
    <w:p w14:paraId="36F86813" w14:textId="77777777" w:rsidR="00432CB4" w:rsidRDefault="00432CB4" w:rsidP="00432CB4">
      <w:pPr>
        <w:spacing w:before="130" w:after="0" w:line="260" w:lineRule="exact"/>
        <w:ind w:firstLine="539"/>
        <w:jc w:val="both"/>
        <w:rPr>
          <w:rFonts w:eastAsia="Times New Roman"/>
          <w:color w:val="auto"/>
          <w:lang w:eastAsia="lv-LV"/>
        </w:rPr>
      </w:pPr>
    </w:p>
    <w:p w14:paraId="72BD7CB0" w14:textId="77777777" w:rsidR="00432CB4" w:rsidRPr="00432CB4" w:rsidRDefault="00432CB4" w:rsidP="00432CB4">
      <w:pPr>
        <w:spacing w:before="130" w:after="0" w:line="260" w:lineRule="exact"/>
        <w:ind w:left="720" w:firstLine="720"/>
        <w:jc w:val="both"/>
        <w:rPr>
          <w:rFonts w:eastAsia="Times New Roman"/>
          <w:color w:val="auto"/>
          <w:lang w:eastAsia="lv-LV"/>
        </w:rPr>
      </w:pPr>
      <w:r w:rsidRPr="00432CB4">
        <w:rPr>
          <w:rFonts w:eastAsia="Times New Roman"/>
          <w:color w:val="auto"/>
          <w:lang w:eastAsia="lv-LV"/>
        </w:rPr>
        <w:t>Satiksmes ministrs</w:t>
      </w:r>
      <w:r w:rsidRPr="00432CB4"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 w:rsidRPr="00432CB4">
        <w:rPr>
          <w:rFonts w:eastAsia="Times New Roman"/>
          <w:color w:val="auto"/>
          <w:lang w:eastAsia="lv-LV"/>
        </w:rPr>
        <w:t xml:space="preserve">T. </w:t>
      </w:r>
      <w:proofErr w:type="spellStart"/>
      <w:r w:rsidRPr="00432CB4">
        <w:rPr>
          <w:rFonts w:eastAsia="Times New Roman"/>
          <w:color w:val="auto"/>
          <w:lang w:eastAsia="lv-LV"/>
        </w:rPr>
        <w:t>Linkaits</w:t>
      </w:r>
      <w:proofErr w:type="spellEnd"/>
    </w:p>
    <w:p w14:paraId="6A655955" w14:textId="77777777" w:rsidR="00432CB4" w:rsidRPr="00432CB4" w:rsidRDefault="00432CB4" w:rsidP="00432CB4">
      <w:pPr>
        <w:spacing w:before="130" w:after="0" w:line="260" w:lineRule="exact"/>
        <w:ind w:firstLine="539"/>
        <w:jc w:val="both"/>
        <w:rPr>
          <w:rFonts w:eastAsia="Times New Roman"/>
          <w:color w:val="auto"/>
          <w:lang w:eastAsia="lv-LV"/>
        </w:rPr>
      </w:pPr>
    </w:p>
    <w:p w14:paraId="4D20F336" w14:textId="77777777" w:rsidR="00432CB4" w:rsidRDefault="00432CB4" w:rsidP="00432CB4">
      <w:pPr>
        <w:spacing w:before="130" w:after="0" w:line="260" w:lineRule="exact"/>
        <w:ind w:left="720" w:firstLine="720"/>
        <w:jc w:val="both"/>
        <w:rPr>
          <w:rFonts w:eastAsia="Times New Roman"/>
          <w:color w:val="auto"/>
          <w:lang w:eastAsia="lv-LV"/>
        </w:rPr>
      </w:pPr>
      <w:r w:rsidRPr="00432CB4">
        <w:rPr>
          <w:rFonts w:eastAsia="Times New Roman"/>
          <w:color w:val="auto"/>
          <w:lang w:eastAsia="lv-LV"/>
        </w:rPr>
        <w:t>Vīza: valsts sekretāre</w:t>
      </w:r>
      <w:r w:rsidRPr="00432CB4">
        <w:rPr>
          <w:rFonts w:eastAsia="Times New Roman"/>
          <w:color w:val="auto"/>
          <w:lang w:eastAsia="lv-LV"/>
        </w:rPr>
        <w:tab/>
      </w:r>
      <w:r w:rsidRPr="00432CB4"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 w:rsidRPr="00432CB4">
        <w:rPr>
          <w:rFonts w:eastAsia="Times New Roman"/>
          <w:color w:val="auto"/>
          <w:lang w:eastAsia="lv-LV"/>
        </w:rPr>
        <w:t xml:space="preserve"> </w:t>
      </w:r>
      <w:proofErr w:type="spellStart"/>
      <w:r w:rsidRPr="00432CB4">
        <w:rPr>
          <w:rFonts w:eastAsia="Times New Roman"/>
          <w:color w:val="auto"/>
          <w:lang w:eastAsia="lv-LV"/>
        </w:rPr>
        <w:t>I.Stepanova</w:t>
      </w:r>
      <w:proofErr w:type="spellEnd"/>
    </w:p>
    <w:p w14:paraId="041F3696" w14:textId="77777777" w:rsidR="00432CB4" w:rsidRDefault="00432CB4" w:rsidP="00432CB4">
      <w:pPr>
        <w:spacing w:before="130" w:after="0" w:line="260" w:lineRule="exact"/>
        <w:jc w:val="both"/>
        <w:rPr>
          <w:rFonts w:eastAsia="Times New Roman"/>
          <w:color w:val="auto"/>
          <w:lang w:eastAsia="lv-LV"/>
        </w:rPr>
      </w:pPr>
    </w:p>
    <w:p w14:paraId="3C7DD569" w14:textId="77777777" w:rsidR="00432CB4" w:rsidRDefault="00432CB4" w:rsidP="00432CB4">
      <w:pPr>
        <w:spacing w:before="130" w:after="0" w:line="260" w:lineRule="exact"/>
        <w:jc w:val="both"/>
        <w:rPr>
          <w:rFonts w:eastAsia="Times New Roman"/>
          <w:color w:val="auto"/>
          <w:lang w:eastAsia="lv-LV"/>
        </w:rPr>
      </w:pPr>
    </w:p>
    <w:p w14:paraId="4270EA79" w14:textId="77777777" w:rsidR="00432CB4" w:rsidRDefault="00432CB4" w:rsidP="00432CB4">
      <w:pPr>
        <w:spacing w:before="130" w:after="0" w:line="260" w:lineRule="exact"/>
        <w:jc w:val="both"/>
        <w:rPr>
          <w:rFonts w:eastAsia="Times New Roman"/>
          <w:color w:val="auto"/>
          <w:lang w:eastAsia="lv-LV"/>
        </w:rPr>
      </w:pPr>
    </w:p>
    <w:p w14:paraId="00DFE8D2" w14:textId="77777777" w:rsidR="00432CB4" w:rsidRDefault="00432CB4" w:rsidP="00432CB4">
      <w:pPr>
        <w:spacing w:before="130" w:after="0" w:line="260" w:lineRule="exact"/>
        <w:jc w:val="both"/>
        <w:rPr>
          <w:rFonts w:eastAsia="Times New Roman"/>
          <w:color w:val="auto"/>
          <w:lang w:eastAsia="lv-LV"/>
        </w:rPr>
      </w:pPr>
      <w:proofErr w:type="spellStart"/>
      <w:r>
        <w:rPr>
          <w:rFonts w:eastAsia="Times New Roman"/>
          <w:color w:val="auto"/>
          <w:lang w:eastAsia="lv-LV"/>
        </w:rPr>
        <w:t>I.Liege</w:t>
      </w:r>
      <w:proofErr w:type="spellEnd"/>
      <w:r>
        <w:rPr>
          <w:rFonts w:eastAsia="Times New Roman"/>
          <w:color w:val="auto"/>
          <w:lang w:eastAsia="lv-LV"/>
        </w:rPr>
        <w:t>, 67507903</w:t>
      </w:r>
    </w:p>
    <w:p w14:paraId="28F370FF" w14:textId="77777777" w:rsidR="00432CB4" w:rsidRPr="00432CB4" w:rsidRDefault="00432CB4" w:rsidP="005F237F">
      <w:pPr>
        <w:spacing w:after="0" w:line="260" w:lineRule="exact"/>
        <w:jc w:val="both"/>
        <w:rPr>
          <w:rFonts w:eastAsia="Times New Roman"/>
          <w:color w:val="auto"/>
          <w:lang w:eastAsia="lv-LV"/>
        </w:rPr>
      </w:pPr>
      <w:r>
        <w:rPr>
          <w:rFonts w:eastAsia="Times New Roman"/>
          <w:color w:val="auto"/>
          <w:lang w:eastAsia="lv-LV"/>
        </w:rPr>
        <w:t>inese.liege@caa.gov.lv</w:t>
      </w:r>
    </w:p>
    <w:sectPr w:rsidR="00432CB4" w:rsidRPr="00432CB4" w:rsidSect="00EA4E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1418" w:right="1417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CCED" w14:textId="77777777" w:rsidR="00EA4EF2" w:rsidRDefault="00EA4EF2" w:rsidP="00EA4EF2">
      <w:pPr>
        <w:spacing w:after="0"/>
      </w:pPr>
      <w:r>
        <w:separator/>
      </w:r>
    </w:p>
  </w:endnote>
  <w:endnote w:type="continuationSeparator" w:id="0">
    <w:p w14:paraId="5FE82AA9" w14:textId="77777777" w:rsidR="00EA4EF2" w:rsidRDefault="00EA4EF2" w:rsidP="00EA4E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1661" w14:textId="77777777" w:rsidR="006B1A2A" w:rsidRDefault="006B1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B2AB" w14:textId="77777777" w:rsidR="00EA4EF2" w:rsidRDefault="00EA4EF2" w:rsidP="00EA4EF2">
    <w:pPr>
      <w:pStyle w:val="Footer"/>
    </w:pPr>
    <w:r>
      <w:t>SMnotp01_</w:t>
    </w:r>
    <w:r w:rsidR="006B1A2A">
      <w:t>21</w:t>
    </w:r>
    <w:r>
      <w:t>0</w:t>
    </w:r>
    <w:r w:rsidR="00432CB4">
      <w:t>5</w:t>
    </w:r>
    <w:r>
      <w:t>21_pilo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EB7F" w14:textId="77777777" w:rsidR="00EA4EF2" w:rsidRDefault="00EA4EF2">
    <w:pPr>
      <w:pStyle w:val="Footer"/>
    </w:pPr>
    <w:r>
      <w:t>SMnotp01_</w:t>
    </w:r>
    <w:r w:rsidR="006B1A2A">
      <w:t>21</w:t>
    </w:r>
    <w:r>
      <w:t>0</w:t>
    </w:r>
    <w:r w:rsidR="00432CB4">
      <w:t>5</w:t>
    </w:r>
    <w:r>
      <w:t>21_pilo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9CAA" w14:textId="77777777" w:rsidR="00EA4EF2" w:rsidRDefault="00EA4EF2" w:rsidP="00EA4EF2">
      <w:pPr>
        <w:spacing w:after="0"/>
      </w:pPr>
      <w:r>
        <w:separator/>
      </w:r>
    </w:p>
  </w:footnote>
  <w:footnote w:type="continuationSeparator" w:id="0">
    <w:p w14:paraId="779D4312" w14:textId="77777777" w:rsidR="00EA4EF2" w:rsidRDefault="00EA4EF2" w:rsidP="00EA4E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1937" w14:textId="77777777" w:rsidR="006B1A2A" w:rsidRDefault="006B1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9940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3F3874" w14:textId="77777777" w:rsidR="00EA4EF2" w:rsidRDefault="00EA4E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5A165" w14:textId="77777777" w:rsidR="00EA4EF2" w:rsidRDefault="00EA4E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8726" w14:textId="77777777" w:rsidR="006B1A2A" w:rsidRDefault="006B1A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AF"/>
    <w:rsid w:val="00033250"/>
    <w:rsid w:val="000F7BA7"/>
    <w:rsid w:val="00106713"/>
    <w:rsid w:val="001D47BE"/>
    <w:rsid w:val="00255448"/>
    <w:rsid w:val="00432CB4"/>
    <w:rsid w:val="00460B3F"/>
    <w:rsid w:val="005F237F"/>
    <w:rsid w:val="00632FAF"/>
    <w:rsid w:val="006B1A2A"/>
    <w:rsid w:val="006F192E"/>
    <w:rsid w:val="008311FA"/>
    <w:rsid w:val="008B6C7A"/>
    <w:rsid w:val="00A30744"/>
    <w:rsid w:val="00E850D2"/>
    <w:rsid w:val="00EA4EF2"/>
    <w:rsid w:val="00F7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1E46"/>
  <w15:docId w15:val="{C065E3E6-8FEC-4821-BAC2-8C68AA28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AF"/>
    <w:pPr>
      <w:spacing w:after="120" w:line="240" w:lineRule="auto"/>
    </w:pPr>
    <w:rPr>
      <w:rFonts w:ascii="Times New Roman" w:eastAsia="Calibri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EF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4EF2"/>
    <w:rPr>
      <w:rFonts w:ascii="Times New Roman" w:eastAsia="Calibri" w:hAnsi="Times New Roman" w:cs="Times New Roman"/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4EF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4EF2"/>
    <w:rPr>
      <w:rFonts w:ascii="Times New Roman" w:eastAsia="Calibri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0F85-67E7-4F03-A6DB-3D97CEE4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3</Words>
  <Characters>1347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s</dc:title>
  <dc:creator>Inese Lieģe</dc:creator>
  <cp:lastModifiedBy>Līga Vernera</cp:lastModifiedBy>
  <cp:revision>2</cp:revision>
  <dcterms:created xsi:type="dcterms:W3CDTF">2021-05-28T15:25:00Z</dcterms:created>
  <dcterms:modified xsi:type="dcterms:W3CDTF">2021-05-28T15:25:00Z</dcterms:modified>
</cp:coreProperties>
</file>